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24" w:rsidRDefault="005F2E24" w:rsidP="00E53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AD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финансово-экономической экспертизы </w:t>
      </w:r>
      <w:r w:rsidR="005D13F8" w:rsidRPr="00F724AD">
        <w:rPr>
          <w:rFonts w:ascii="Times New Roman" w:hAnsi="Times New Roman" w:cs="Times New Roman"/>
          <w:b/>
          <w:sz w:val="28"/>
          <w:szCs w:val="28"/>
        </w:rPr>
        <w:t xml:space="preserve">проекта решения Совета депутатов городского округа Анадырь «О внесении изменений в решение Совета депутатов городского округа Анадырь от 16 декабря 2021 года     № 200 «О бюджете городского округа Анадырь на 2022 год и плановый период 2023 и 2024 годов» </w:t>
      </w:r>
      <w:r w:rsidR="004A0A06" w:rsidRPr="00F724AD">
        <w:rPr>
          <w:rFonts w:ascii="Times New Roman" w:hAnsi="Times New Roman" w:cs="Times New Roman"/>
          <w:b/>
          <w:sz w:val="28"/>
          <w:szCs w:val="28"/>
        </w:rPr>
        <w:t>(корректировка 3)</w:t>
      </w:r>
    </w:p>
    <w:p w:rsidR="00E53D60" w:rsidRPr="00F724AD" w:rsidRDefault="00E53D60" w:rsidP="00E53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E24" w:rsidRPr="00F724AD" w:rsidRDefault="00E47FB7" w:rsidP="005D1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целях реализации полномочий Контрольно – счетной палатой городского округа Анадырь (далее – Контрольно – счетная палата) по осуществлению внешнего муниципального финансового контроля, на основании пункта 5 раздела 2 Плана работы на 2022 год, проведена финансово-экономическая экспертиза проекта решения Совета депутатов городского округа Анадырь «О внесении изменений в решение Совета депутатов городского округа Анадырь от 16 декабря 2021 года № 200 «О бюджете городского округа Анадырь на 2022 год и плановый период 2023 и 2024 годов» (далее – Проект решения) по результатам которой, подготовлено заключение от 25 </w:t>
      </w:r>
      <w:r w:rsidR="004A0A06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юля</w:t>
      </w:r>
      <w:r w:rsidR="003830A1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</w:t>
      </w: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3830A1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5F2E24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F2E24" w:rsidRPr="00F724AD" w:rsidRDefault="005F2E24" w:rsidP="005D1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кспертиза проведена Контрольно – </w:t>
      </w:r>
      <w:r w:rsidR="00E47FB7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етной палатой</w:t>
      </w: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целях оценки финансово - экономической обоснованности расходных обязательств бюджета городского округа Анадырь.</w:t>
      </w:r>
    </w:p>
    <w:p w:rsidR="00976610" w:rsidRPr="00F724AD" w:rsidRDefault="005F2E24" w:rsidP="0097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гласно </w:t>
      </w:r>
      <w:r w:rsidR="00E47FB7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екту решения уточнен</w:t>
      </w:r>
      <w:r w:rsidR="00976610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76610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характеристики бюджета, к которым в соответствии с пунктом 1 статьи 184.1 Бюджетного кодекса РФ относятся общий объем доходов, общий объем расходов и дефицит бюджета.</w:t>
      </w:r>
    </w:p>
    <w:p w:rsidR="003830A1" w:rsidRPr="00F724AD" w:rsidRDefault="003830A1" w:rsidP="0097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учетом </w:t>
      </w:r>
      <w:r w:rsidR="004A0A06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етий </w:t>
      </w: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тировки первоначально утвержденных показателей д</w:t>
      </w:r>
      <w:r w:rsidR="005F2E24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ходы муниципального бюджета 202</w:t>
      </w:r>
      <w:r w:rsidR="00E47FB7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5F2E24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увеличены </w:t>
      </w: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r w:rsidR="00E47FB7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85 956,3 </w:t>
      </w: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яч рублей, доходы планового периода 202</w:t>
      </w:r>
      <w:r w:rsidR="003075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202</w:t>
      </w:r>
      <w:r w:rsidR="003075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ов не изменены. </w:t>
      </w:r>
    </w:p>
    <w:p w:rsidR="005F2E24" w:rsidRPr="00F724AD" w:rsidRDefault="00E47FB7" w:rsidP="005D1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 2022 года скорректированы в сторону увеличения на 80 247,9 тысяч рублей, </w:t>
      </w:r>
      <w:r w:rsidR="003830A1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ез изменений </w:t>
      </w:r>
      <w:r w:rsidR="004A0A06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казателей </w:t>
      </w:r>
      <w:r w:rsidR="003830A1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2</w:t>
      </w:r>
      <w:r w:rsidR="003075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3830A1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202</w:t>
      </w:r>
      <w:r w:rsidR="003075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bookmarkStart w:id="0" w:name="_GoBack"/>
      <w:bookmarkEnd w:id="0"/>
      <w:r w:rsidR="003830A1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х.</w:t>
      </w:r>
    </w:p>
    <w:p w:rsidR="00976610" w:rsidRPr="00F724AD" w:rsidRDefault="00976610" w:rsidP="0097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предоставленной пояснительной записке к Проекту решения внесение предполагаемых изменений и дополнений в целом обусловлено увеличением планового объема безвозмездных поступлений, а также корректировкой «программных» и «непрограммных» расходов.</w:t>
      </w:r>
    </w:p>
    <w:p w:rsidR="005F2E24" w:rsidRPr="00F724AD" w:rsidRDefault="00310B3A" w:rsidP="005D1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ом решения соблюдены требования и ограничения, установленные бюджетным законодательством: по размеру дефицита местного бюджета – статья 92.1 Бюджетного кодекса РФ, предельному объему муниципального долга – пункт 3 статьи 107 Бюджетного кодекса РФ, объему расходов на обслуживание муниципального долга – статья 111 Бюджетного кодекса РФ, объему бюджетных ассигнований муниципального дорожного фонда – пункт 5 статьи 179.4 Бюджетного кодекса РФ, объему резервного фонда Администрации городского округа Анадырь – пункт 3 статьи 81 Бюджетного кодекса РФ, общему объему условно утверждаемых расходов – пункт 3 статьи 184.1 Бюджетного кодекса РФ. </w:t>
      </w:r>
      <w:r w:rsidR="005F2E24"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бюджетом городского округа Анадырь.</w:t>
      </w:r>
    </w:p>
    <w:p w:rsidR="00F724AD" w:rsidRPr="00F724AD" w:rsidRDefault="00F724AD" w:rsidP="00F724A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итогам экспертизы проекта Решения замечания и предложения отсутствуют.</w:t>
      </w:r>
    </w:p>
    <w:p w:rsidR="00D02233" w:rsidRPr="00F724AD" w:rsidRDefault="00F724AD" w:rsidP="00F724A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лючение на проект решения Совета депутатов городского округа Анадырь «О внесении изменений в решение Совета депутатов городского округа Анадырь от 16 декабря 2021 года № 200 «О бюджете городского округа Анадырь на 2022 год и плановый период 2023 и 2024 годов» направлено в Совет депутатов городского округа Анадырь и Главе городского округа Анадырь.</w:t>
      </w:r>
    </w:p>
    <w:sectPr w:rsidR="00D02233" w:rsidRPr="00F724AD" w:rsidSect="0077319C">
      <w:pgSz w:w="11906" w:h="16838"/>
      <w:pgMar w:top="567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F08C1"/>
    <w:multiLevelType w:val="hybridMultilevel"/>
    <w:tmpl w:val="250CA976"/>
    <w:lvl w:ilvl="0" w:tplc="5E00AA5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B2F"/>
    <w:rsid w:val="0000076C"/>
    <w:rsid w:val="00026DD1"/>
    <w:rsid w:val="00045A18"/>
    <w:rsid w:val="00075938"/>
    <w:rsid w:val="00091589"/>
    <w:rsid w:val="00092139"/>
    <w:rsid w:val="000955F9"/>
    <w:rsid w:val="000A486D"/>
    <w:rsid w:val="000C4960"/>
    <w:rsid w:val="000D1D20"/>
    <w:rsid w:val="000D5E91"/>
    <w:rsid w:val="000F429A"/>
    <w:rsid w:val="000F72DE"/>
    <w:rsid w:val="00100CE8"/>
    <w:rsid w:val="001226E4"/>
    <w:rsid w:val="00134D70"/>
    <w:rsid w:val="0013606F"/>
    <w:rsid w:val="0013717B"/>
    <w:rsid w:val="00161416"/>
    <w:rsid w:val="00170FA3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075A4"/>
    <w:rsid w:val="00310B3A"/>
    <w:rsid w:val="00315C7D"/>
    <w:rsid w:val="0033576D"/>
    <w:rsid w:val="00341A82"/>
    <w:rsid w:val="00360A11"/>
    <w:rsid w:val="00372351"/>
    <w:rsid w:val="00374EA4"/>
    <w:rsid w:val="0038027B"/>
    <w:rsid w:val="003830A1"/>
    <w:rsid w:val="003B5D0D"/>
    <w:rsid w:val="003C7DB6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A0A06"/>
    <w:rsid w:val="004B5800"/>
    <w:rsid w:val="004E3CC5"/>
    <w:rsid w:val="004F0F6D"/>
    <w:rsid w:val="004F5C96"/>
    <w:rsid w:val="005048B3"/>
    <w:rsid w:val="005055AC"/>
    <w:rsid w:val="00555B2F"/>
    <w:rsid w:val="005623B7"/>
    <w:rsid w:val="00571F97"/>
    <w:rsid w:val="00573DE0"/>
    <w:rsid w:val="00574C65"/>
    <w:rsid w:val="0058095A"/>
    <w:rsid w:val="00587FD5"/>
    <w:rsid w:val="005B08C8"/>
    <w:rsid w:val="005B37BB"/>
    <w:rsid w:val="005B5672"/>
    <w:rsid w:val="005C700F"/>
    <w:rsid w:val="005C7D44"/>
    <w:rsid w:val="005D13F8"/>
    <w:rsid w:val="005E0D32"/>
    <w:rsid w:val="005F2E24"/>
    <w:rsid w:val="0061641D"/>
    <w:rsid w:val="00624EA9"/>
    <w:rsid w:val="0064280D"/>
    <w:rsid w:val="00677E1F"/>
    <w:rsid w:val="00686747"/>
    <w:rsid w:val="006945A0"/>
    <w:rsid w:val="00697135"/>
    <w:rsid w:val="006B19A8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7319C"/>
    <w:rsid w:val="007D4CB4"/>
    <w:rsid w:val="007D5683"/>
    <w:rsid w:val="007F4506"/>
    <w:rsid w:val="008118C8"/>
    <w:rsid w:val="00815865"/>
    <w:rsid w:val="008318A6"/>
    <w:rsid w:val="00833B73"/>
    <w:rsid w:val="00856634"/>
    <w:rsid w:val="00864E61"/>
    <w:rsid w:val="00866C8B"/>
    <w:rsid w:val="00866DA5"/>
    <w:rsid w:val="00867019"/>
    <w:rsid w:val="0087250F"/>
    <w:rsid w:val="008C462D"/>
    <w:rsid w:val="008D6C08"/>
    <w:rsid w:val="008E034D"/>
    <w:rsid w:val="008E0F28"/>
    <w:rsid w:val="00904CD0"/>
    <w:rsid w:val="00906EC2"/>
    <w:rsid w:val="00912C14"/>
    <w:rsid w:val="00922EAE"/>
    <w:rsid w:val="009267FD"/>
    <w:rsid w:val="009405B8"/>
    <w:rsid w:val="00947A8A"/>
    <w:rsid w:val="009530DA"/>
    <w:rsid w:val="00976610"/>
    <w:rsid w:val="00981637"/>
    <w:rsid w:val="0098182C"/>
    <w:rsid w:val="009C689C"/>
    <w:rsid w:val="009D0049"/>
    <w:rsid w:val="009E1865"/>
    <w:rsid w:val="00A10EC1"/>
    <w:rsid w:val="00A20137"/>
    <w:rsid w:val="00A378AB"/>
    <w:rsid w:val="00A435E1"/>
    <w:rsid w:val="00A507B9"/>
    <w:rsid w:val="00A63FFA"/>
    <w:rsid w:val="00A80E1C"/>
    <w:rsid w:val="00A8428A"/>
    <w:rsid w:val="00AA7F25"/>
    <w:rsid w:val="00AB561C"/>
    <w:rsid w:val="00AB64CF"/>
    <w:rsid w:val="00AC4FC5"/>
    <w:rsid w:val="00AD4B88"/>
    <w:rsid w:val="00AE5080"/>
    <w:rsid w:val="00AE637F"/>
    <w:rsid w:val="00B117C2"/>
    <w:rsid w:val="00B325D1"/>
    <w:rsid w:val="00B34937"/>
    <w:rsid w:val="00B819F5"/>
    <w:rsid w:val="00B81C41"/>
    <w:rsid w:val="00B83371"/>
    <w:rsid w:val="00B95C95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91157"/>
    <w:rsid w:val="00CA3164"/>
    <w:rsid w:val="00CA7624"/>
    <w:rsid w:val="00CA7939"/>
    <w:rsid w:val="00CB63F9"/>
    <w:rsid w:val="00CD0255"/>
    <w:rsid w:val="00CF0F41"/>
    <w:rsid w:val="00D02233"/>
    <w:rsid w:val="00D30B0A"/>
    <w:rsid w:val="00D56824"/>
    <w:rsid w:val="00D57C58"/>
    <w:rsid w:val="00DC0AB6"/>
    <w:rsid w:val="00DC5366"/>
    <w:rsid w:val="00DD44C1"/>
    <w:rsid w:val="00DF7FD2"/>
    <w:rsid w:val="00E066B9"/>
    <w:rsid w:val="00E31A6E"/>
    <w:rsid w:val="00E4018E"/>
    <w:rsid w:val="00E47FB7"/>
    <w:rsid w:val="00E53D60"/>
    <w:rsid w:val="00E614A0"/>
    <w:rsid w:val="00E71C79"/>
    <w:rsid w:val="00E7375E"/>
    <w:rsid w:val="00E74983"/>
    <w:rsid w:val="00E85F51"/>
    <w:rsid w:val="00E9470F"/>
    <w:rsid w:val="00EE35BE"/>
    <w:rsid w:val="00EE76BD"/>
    <w:rsid w:val="00F006CB"/>
    <w:rsid w:val="00F258A3"/>
    <w:rsid w:val="00F349A6"/>
    <w:rsid w:val="00F3523F"/>
    <w:rsid w:val="00F42205"/>
    <w:rsid w:val="00F50EC0"/>
    <w:rsid w:val="00F64B90"/>
    <w:rsid w:val="00F724AD"/>
    <w:rsid w:val="00FA349F"/>
    <w:rsid w:val="00FB3733"/>
    <w:rsid w:val="00FB6E04"/>
    <w:rsid w:val="00FC17D9"/>
    <w:rsid w:val="00FD05EA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BC381-93E7-4AA6-895C-456B1F7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af5">
    <w:name w:val="Body Text"/>
    <w:basedOn w:val="a"/>
    <w:link w:val="af6"/>
    <w:uiPriority w:val="99"/>
    <w:semiHidden/>
    <w:unhideWhenUsed/>
    <w:rsid w:val="005F2E2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78CF-6187-4079-A9F8-8ECDBBEF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орзюкова Татьяна Олеговна</cp:lastModifiedBy>
  <cp:revision>11</cp:revision>
  <cp:lastPrinted>2020-04-02T04:07:00Z</cp:lastPrinted>
  <dcterms:created xsi:type="dcterms:W3CDTF">2020-05-20T05:05:00Z</dcterms:created>
  <dcterms:modified xsi:type="dcterms:W3CDTF">2023-01-11T00:45:00Z</dcterms:modified>
</cp:coreProperties>
</file>